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042C52DA" w14:textId="77777777" w:rsidTr="00CF5C59">
        <w:trPr>
          <w:trHeight w:val="3110"/>
        </w:trPr>
        <w:tc>
          <w:tcPr>
            <w:tcW w:w="2880" w:type="dxa"/>
          </w:tcPr>
          <w:p w14:paraId="6EA86BAF" w14:textId="77777777" w:rsidR="00A21908" w:rsidRPr="007D694B" w:rsidRDefault="00250A3D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7D694B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14:paraId="4E37FEDA" w14:textId="77777777" w:rsidR="00A202BB" w:rsidRPr="007D694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D694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5538C8C9" w14:textId="77777777" w:rsidR="004A48EB" w:rsidRPr="007D694B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14:paraId="7E7BADD1" w14:textId="77777777" w:rsidR="009D716F" w:rsidRPr="00E53D56" w:rsidRDefault="009D716F" w:rsidP="009D716F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9C83338" w14:textId="77777777" w:rsidR="00250A3D" w:rsidRPr="002923CA" w:rsidRDefault="009D716F" w:rsidP="00BB329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923C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250A3D">
              <w:rPr>
                <w:rFonts w:ascii="Izhitsa" w:hAnsi="Izhitsa"/>
                <w:sz w:val="40"/>
                <w:szCs w:val="40"/>
              </w:rPr>
              <w:t>Седмица 25-я по Пятидесятнице.</w:t>
            </w:r>
          </w:p>
          <w:p w14:paraId="4061D4C5" w14:textId="77777777" w:rsidR="00231C98" w:rsidRPr="007D694B" w:rsidRDefault="00250A3D" w:rsidP="00BB329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от 70-ти Ераста, Олимпа, Родиона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осипатр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proofErr w:type="gramStart"/>
            <w:r>
              <w:rPr>
                <w:rFonts w:ascii="Izhitsa" w:hAnsi="Izhitsa"/>
                <w:sz w:val="40"/>
                <w:szCs w:val="40"/>
              </w:rPr>
              <w:t>Куар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(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Кварта)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Тертия</w:t>
            </w:r>
            <w:proofErr w:type="spellEnd"/>
          </w:p>
        </w:tc>
      </w:tr>
      <w:tr w:rsidR="004A48EB" w:rsidRPr="00BA4301" w14:paraId="4BDC99F6" w14:textId="77777777" w:rsidTr="004A48EB">
        <w:trPr>
          <w:trHeight w:val="2368"/>
        </w:trPr>
        <w:tc>
          <w:tcPr>
            <w:tcW w:w="2880" w:type="dxa"/>
          </w:tcPr>
          <w:p w14:paraId="33731B09" w14:textId="77777777" w:rsidR="004A48EB" w:rsidRPr="00525F90" w:rsidRDefault="00250A3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7D694B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14:paraId="61E0F7B1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0E8B2FD3" w14:textId="77777777" w:rsidR="004D7FD7" w:rsidRPr="00E53D56" w:rsidRDefault="004D7FD7" w:rsidP="004D7FD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0CB6620F" w14:textId="77777777" w:rsidR="007D694B" w:rsidRPr="007D694B" w:rsidRDefault="004D7FD7" w:rsidP="002923CA">
            <w:pPr>
              <w:rPr>
                <w:rFonts w:ascii="Izhitsa" w:hAnsi="Izhitsa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923C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166BC5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166BC5">
              <w:rPr>
                <w:rFonts w:ascii="Izhitsa" w:hAnsi="Izhitsa"/>
                <w:sz w:val="40"/>
                <w:szCs w:val="40"/>
              </w:rPr>
              <w:t>. М</w:t>
            </w:r>
            <w:r w:rsidR="00250A3D">
              <w:rPr>
                <w:rFonts w:ascii="Izhitsa" w:hAnsi="Izhitsa"/>
                <w:sz w:val="40"/>
                <w:szCs w:val="40"/>
              </w:rPr>
              <w:t xml:space="preserve">ины. </w:t>
            </w:r>
            <w:proofErr w:type="spellStart"/>
            <w:r w:rsidR="00250A3D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="00250A3D">
              <w:rPr>
                <w:rFonts w:ascii="Izhitsa" w:hAnsi="Izhitsa"/>
                <w:sz w:val="40"/>
                <w:szCs w:val="40"/>
              </w:rPr>
              <w:t xml:space="preserve">. Виктора и </w:t>
            </w:r>
            <w:proofErr w:type="spellStart"/>
            <w:r w:rsidR="00250A3D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="00250A3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250A3D">
              <w:rPr>
                <w:rFonts w:ascii="Izhitsa" w:hAnsi="Izhitsa"/>
                <w:sz w:val="40"/>
                <w:szCs w:val="40"/>
              </w:rPr>
              <w:t>Стефаниды</w:t>
            </w:r>
            <w:proofErr w:type="spellEnd"/>
          </w:p>
        </w:tc>
      </w:tr>
      <w:tr w:rsidR="004A48EB" w:rsidRPr="00E04311" w14:paraId="08723D0A" w14:textId="77777777" w:rsidTr="004A48EB">
        <w:trPr>
          <w:trHeight w:val="699"/>
        </w:trPr>
        <w:tc>
          <w:tcPr>
            <w:tcW w:w="2880" w:type="dxa"/>
          </w:tcPr>
          <w:p w14:paraId="690B5B44" w14:textId="77777777" w:rsidR="004A48EB" w:rsidRPr="000B0E7C" w:rsidRDefault="00250A3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7D694B" w:rsidRPr="000B0E7C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14:paraId="73B924EE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20CAA783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989198B" w14:textId="77777777" w:rsidR="000B0E7C" w:rsidRPr="00E53D56" w:rsidRDefault="004D7FD7" w:rsidP="000B0E7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>0</w:t>
            </w:r>
            <w:r w:rsidR="000B0E7C">
              <w:rPr>
                <w:rFonts w:ascii="Izhitsa" w:hAnsi="Izhitsa"/>
                <w:sz w:val="40"/>
                <w:szCs w:val="40"/>
              </w:rPr>
              <w:t xml:space="preserve"> 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0B0E7C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3BA5B1E1" w14:textId="77777777" w:rsidR="00250A3D" w:rsidRPr="002923CA" w:rsidRDefault="004D7FD7" w:rsidP="00250A3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250A3D">
              <w:rPr>
                <w:rFonts w:ascii="Izhitsa" w:hAnsi="Izhitsa"/>
                <w:sz w:val="40"/>
                <w:szCs w:val="40"/>
              </w:rPr>
              <w:t>Иоанна Милостивого, патриарха Александрийского.</w:t>
            </w:r>
            <w:r w:rsidR="002923CA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50A3D" w:rsidRPr="00250A3D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 *Милостивая*</w:t>
            </w:r>
          </w:p>
          <w:p w14:paraId="5EA5CA0C" w14:textId="77777777" w:rsidR="00250A3D" w:rsidRDefault="00250A3D" w:rsidP="00250A3D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14:paraId="194508E0" w14:textId="77777777" w:rsidR="00250A3D" w:rsidRPr="002923CA" w:rsidRDefault="00250A3D" w:rsidP="00250A3D">
            <w:pPr>
              <w:rPr>
                <w:rFonts w:ascii="Izhitsa" w:hAnsi="Izhitsa"/>
                <w:sz w:val="48"/>
                <w:szCs w:val="48"/>
              </w:rPr>
            </w:pPr>
            <w:r w:rsidRPr="002923CA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63189BB3" w14:textId="77777777" w:rsidTr="004A48EB">
        <w:trPr>
          <w:trHeight w:val="1124"/>
        </w:trPr>
        <w:tc>
          <w:tcPr>
            <w:tcW w:w="2880" w:type="dxa"/>
          </w:tcPr>
          <w:p w14:paraId="219C5CEF" w14:textId="77777777" w:rsidR="004A48EB" w:rsidRPr="002923CA" w:rsidRDefault="00250A3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>26</w:t>
            </w:r>
            <w:r w:rsidR="00AE3E5C" w:rsidRPr="002923CA">
              <w:rPr>
                <w:rFonts w:ascii="Izhitsa" w:hAnsi="Izhitsa"/>
                <w:color w:val="FF0000"/>
                <w:sz w:val="40"/>
                <w:szCs w:val="40"/>
              </w:rPr>
              <w:t xml:space="preserve"> ноября</w:t>
            </w:r>
          </w:p>
          <w:p w14:paraId="06A60E6D" w14:textId="77777777" w:rsidR="004A48EB" w:rsidRPr="002923C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14:paraId="2B8417A8" w14:textId="77777777" w:rsidR="004A48EB" w:rsidRPr="002923CA" w:rsidRDefault="002923CA" w:rsidP="004A48EB">
            <w:pPr>
              <w:spacing w:line="240" w:lineRule="auto"/>
              <w:rPr>
                <w:rFonts w:ascii="Izhitsa" w:hAnsi="Izhitsa"/>
                <w:b/>
                <w:color w:val="365F91" w:themeColor="accent1" w:themeShade="BF"/>
                <w:sz w:val="36"/>
                <w:szCs w:val="40"/>
                <w:u w:val="single"/>
              </w:rPr>
            </w:pPr>
            <w:r w:rsidRPr="002923CA">
              <w:rPr>
                <w:rFonts w:ascii="Izhitsa" w:hAnsi="Izhitsa"/>
                <w:b/>
                <w:color w:val="365F91" w:themeColor="accent1" w:themeShade="BF"/>
                <w:sz w:val="36"/>
                <w:szCs w:val="40"/>
                <w:u w:val="single"/>
              </w:rPr>
              <w:t>20-летие</w:t>
            </w:r>
          </w:p>
          <w:p w14:paraId="058C5A62" w14:textId="77777777" w:rsidR="002923CA" w:rsidRPr="002923CA" w:rsidRDefault="002923C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923CA">
              <w:rPr>
                <w:rFonts w:ascii="Izhitsa" w:hAnsi="Izhitsa"/>
                <w:b/>
                <w:color w:val="365F91" w:themeColor="accent1" w:themeShade="BF"/>
                <w:sz w:val="36"/>
                <w:szCs w:val="40"/>
                <w:u w:val="single"/>
              </w:rPr>
              <w:t>Подворью Лавры в г. Пересвет</w:t>
            </w:r>
          </w:p>
        </w:tc>
        <w:tc>
          <w:tcPr>
            <w:tcW w:w="8179" w:type="dxa"/>
          </w:tcPr>
          <w:p w14:paraId="7474069D" w14:textId="77777777" w:rsidR="00250A3D" w:rsidRPr="002923CA" w:rsidRDefault="00250A3D" w:rsidP="00250A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222EAAE6" w14:textId="77777777" w:rsidR="00250A3D" w:rsidRPr="002923CA" w:rsidRDefault="00250A3D" w:rsidP="00250A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proofErr w:type="spellStart"/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Pr="002923CA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</w:p>
          <w:p w14:paraId="735F08C0" w14:textId="77777777" w:rsidR="003A2809" w:rsidRPr="002923CA" w:rsidRDefault="00250A3D" w:rsidP="007D23CD">
            <w:pPr>
              <w:rPr>
                <w:rFonts w:ascii="Izhitsa" w:hAnsi="Izhitsa"/>
                <w:color w:val="FF0000"/>
                <w:sz w:val="44"/>
                <w:szCs w:val="40"/>
                <w:u w:val="single"/>
              </w:rPr>
            </w:pPr>
            <w:proofErr w:type="spellStart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Свт</w:t>
            </w:r>
            <w:proofErr w:type="spellEnd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. Иоанна </w:t>
            </w:r>
            <w:proofErr w:type="spellStart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Златоустого</w:t>
            </w:r>
            <w:proofErr w:type="spellEnd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, </w:t>
            </w:r>
            <w:proofErr w:type="spellStart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архиеп</w:t>
            </w:r>
            <w:proofErr w:type="spellEnd"/>
            <w:r w:rsidRPr="002923CA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. Константинопольского.</w:t>
            </w:r>
          </w:p>
          <w:p w14:paraId="1FDFADBB" w14:textId="77777777" w:rsidR="00250A3D" w:rsidRPr="00250A3D" w:rsidRDefault="00250A3D" w:rsidP="007D23CD">
            <w:pPr>
              <w:rPr>
                <w:rFonts w:ascii="Izhitsa" w:hAnsi="Izhitsa"/>
                <w:color w:val="7030A0"/>
                <w:sz w:val="40"/>
                <w:szCs w:val="40"/>
                <w:u w:val="single"/>
              </w:rPr>
            </w:pPr>
            <w:r w:rsidRPr="00250A3D">
              <w:rPr>
                <w:rFonts w:ascii="Izhitsa" w:hAnsi="Izhitsa"/>
                <w:sz w:val="40"/>
                <w:szCs w:val="40"/>
                <w:u w:val="single"/>
              </w:rPr>
              <w:t>Заговенье на Рождественский пост.</w:t>
            </w:r>
          </w:p>
        </w:tc>
      </w:tr>
      <w:tr w:rsidR="004A48EB" w:rsidRPr="00F16375" w14:paraId="075ED561" w14:textId="77777777" w:rsidTr="004A48EB">
        <w:trPr>
          <w:trHeight w:val="409"/>
        </w:trPr>
        <w:tc>
          <w:tcPr>
            <w:tcW w:w="2880" w:type="dxa"/>
          </w:tcPr>
          <w:p w14:paraId="421A07C8" w14:textId="77777777" w:rsidR="004A48EB" w:rsidRPr="00316859" w:rsidRDefault="001F2C9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7</w:t>
            </w:r>
            <w:r w:rsidR="008156B5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14:paraId="7BA950C1" w14:textId="77777777" w:rsidR="004A48EB" w:rsidRPr="003168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298BF8CC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9D4672C" w14:textId="77777777" w:rsidR="00E67575" w:rsidRPr="00E53D56" w:rsidRDefault="00E67575" w:rsidP="00E67575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487049C" w14:textId="77777777" w:rsidR="004D7FD7" w:rsidRPr="004D7FD7" w:rsidRDefault="00E67575" w:rsidP="001551B7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923C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1F2C96">
              <w:rPr>
                <w:rFonts w:ascii="Izhitsa" w:hAnsi="Izhitsa"/>
                <w:sz w:val="40"/>
                <w:szCs w:val="40"/>
              </w:rPr>
              <w:t>Апостола Филиппа</w:t>
            </w:r>
          </w:p>
          <w:p w14:paraId="2AC8B7CE" w14:textId="77777777" w:rsidR="00D77847" w:rsidRPr="00D77847" w:rsidRDefault="00D77847" w:rsidP="001551B7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14:paraId="71401939" w14:textId="77777777" w:rsidR="0066104D" w:rsidRDefault="0066104D" w:rsidP="004D7FD7">
            <w:pPr>
              <w:rPr>
                <w:rFonts w:ascii="Izhitsa" w:hAnsi="Izhitsa"/>
                <w:sz w:val="40"/>
                <w:szCs w:val="40"/>
              </w:rPr>
            </w:pPr>
            <w:r w:rsidRPr="00993D7A">
              <w:rPr>
                <w:rFonts w:ascii="Izhitsa" w:hAnsi="Izhitsa"/>
                <w:sz w:val="40"/>
                <w:szCs w:val="40"/>
              </w:rPr>
              <w:t xml:space="preserve">17:45 УТРЕНЯ. </w:t>
            </w:r>
          </w:p>
          <w:p w14:paraId="4314932C" w14:textId="77777777" w:rsidR="0066104D" w:rsidRPr="00316859" w:rsidRDefault="0066104D" w:rsidP="0066104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66104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Успению 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. </w:t>
            </w:r>
            <w:r w:rsidRPr="00993D7A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14:paraId="716B63F7" w14:textId="77777777" w:rsidTr="004A48EB">
        <w:trPr>
          <w:trHeight w:val="692"/>
        </w:trPr>
        <w:tc>
          <w:tcPr>
            <w:tcW w:w="2880" w:type="dxa"/>
          </w:tcPr>
          <w:p w14:paraId="5C2CAE46" w14:textId="77777777" w:rsidR="00077D58" w:rsidRPr="00273163" w:rsidRDefault="008F080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8</w:t>
            </w:r>
            <w:r w:rsidR="008156B5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14:paraId="39268A92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169EE666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8F984FC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76F9EA6" w14:textId="77777777" w:rsidR="0013411F" w:rsidRPr="00322998" w:rsidRDefault="0013411F" w:rsidP="0013411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20261DC0" w14:textId="77777777" w:rsidR="007D23CD" w:rsidRPr="006C612A" w:rsidRDefault="0013411F" w:rsidP="006C612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  <w:r w:rsidR="008F0803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8F0803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8F0803">
              <w:rPr>
                <w:rFonts w:ascii="Izhitsa" w:hAnsi="Izhitsa"/>
                <w:sz w:val="40"/>
                <w:szCs w:val="40"/>
              </w:rPr>
              <w:t>. Пантелеимону</w:t>
            </w:r>
          </w:p>
          <w:p w14:paraId="71500140" w14:textId="77777777" w:rsidR="0013411F" w:rsidRDefault="008F0803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Мучеников и исповедников Гур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амо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Авива.</w:t>
            </w:r>
          </w:p>
          <w:p w14:paraId="254CDE6D" w14:textId="77777777" w:rsidR="00322998" w:rsidRDefault="00322998" w:rsidP="006118E7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14:paraId="10FDBDEA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46EDA6D8" w14:textId="77777777" w:rsidTr="004A48EB">
        <w:trPr>
          <w:trHeight w:val="692"/>
        </w:trPr>
        <w:tc>
          <w:tcPr>
            <w:tcW w:w="2880" w:type="dxa"/>
          </w:tcPr>
          <w:p w14:paraId="3FE6F025" w14:textId="77777777" w:rsidR="004A48EB" w:rsidRPr="00682702" w:rsidRDefault="008F080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9</w:t>
            </w:r>
            <w:r w:rsidR="007831A7">
              <w:rPr>
                <w:rFonts w:ascii="Izhitsa" w:hAnsi="Izhitsa"/>
                <w:color w:val="FF0000"/>
                <w:sz w:val="40"/>
                <w:szCs w:val="40"/>
              </w:rPr>
              <w:t xml:space="preserve"> ноября</w:t>
            </w:r>
          </w:p>
          <w:p w14:paraId="19978732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652A5524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241126F6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1107FE3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3106FD1C" w14:textId="77777777" w:rsidR="0096477A" w:rsidRDefault="008F0803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5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7428E63F" w14:textId="77777777" w:rsidR="00B603B2" w:rsidRPr="0040364E" w:rsidRDefault="008F0803" w:rsidP="00B603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Апостола и евангелиста Матфея</w:t>
            </w:r>
          </w:p>
          <w:p w14:paraId="6015FF3D" w14:textId="77777777" w:rsidR="00A83071" w:rsidRPr="0040364E" w:rsidRDefault="00A83071" w:rsidP="002C4F57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</w:tr>
    </w:tbl>
    <w:p w14:paraId="26268496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66BC5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23CA"/>
    <w:rsid w:val="00294B71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6859"/>
    <w:rsid w:val="00322998"/>
    <w:rsid w:val="00326E90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5F0A"/>
    <w:rsid w:val="00923AE2"/>
    <w:rsid w:val="00936297"/>
    <w:rsid w:val="00945980"/>
    <w:rsid w:val="00947CF6"/>
    <w:rsid w:val="009533FE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882"/>
    <w:rsid w:val="00E95CE1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D06B"/>
  <w15:docId w15:val="{74AB23D3-4040-44B7-88BD-A267E636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BE1E-B61E-4261-AB6A-D7F87E5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11-13T19:37:00Z</dcterms:created>
  <dcterms:modified xsi:type="dcterms:W3CDTF">2020-11-13T19:37:00Z</dcterms:modified>
</cp:coreProperties>
</file>